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proofErr w:type="spellStart"/>
      <w:r w:rsidR="004D4837">
        <w:rPr>
          <w:sz w:val="28"/>
          <w:szCs w:val="28"/>
        </w:rPr>
        <w:t>Кашпар</w:t>
      </w:r>
      <w:proofErr w:type="spellEnd"/>
      <w:r w:rsidR="004D4837">
        <w:rPr>
          <w:sz w:val="28"/>
          <w:szCs w:val="28"/>
        </w:rPr>
        <w:t xml:space="preserve">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proofErr w:type="spellStart"/>
      <w:r w:rsidR="000B4ADD">
        <w:rPr>
          <w:sz w:val="28"/>
          <w:szCs w:val="28"/>
        </w:rPr>
        <w:t>Кашпар</w:t>
      </w:r>
      <w:proofErr w:type="spellEnd"/>
      <w:r w:rsidR="000B4ADD">
        <w:rPr>
          <w:sz w:val="28"/>
          <w:szCs w:val="28"/>
        </w:rPr>
        <w:t xml:space="preserve">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Visual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</w:t>
      </w:r>
      <w:proofErr w:type="spellStart"/>
      <w:r w:rsidRPr="00BD653B">
        <w:rPr>
          <w:sz w:val="28"/>
          <w:szCs w:val="28"/>
        </w:rPr>
        <w:t>фрэймворк</w:t>
      </w:r>
      <w:proofErr w:type="spellEnd"/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proofErr w:type="spellStart"/>
      <w:r w:rsidRPr="00BD653B">
        <w:rPr>
          <w:color w:val="000000"/>
          <w:sz w:val="28"/>
          <w:szCs w:val="28"/>
          <w:lang w:val="en-US"/>
        </w:rPr>
        <w:t>sql</w:t>
      </w:r>
      <w:proofErr w:type="spellEnd"/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образомвыходныеданныеявляются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0171C" w:rsidRDefault="00ED26A6" w:rsidP="00ED26A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proofErr w:type="spellStart"/>
      <w:r w:rsidR="00043775" w:rsidRPr="00ED26A6">
        <w:rPr>
          <w:sz w:val="28"/>
          <w:szCs w:val="28"/>
          <w:lang w:val="en-US"/>
        </w:rPr>
        <w:t>MySql</w:t>
      </w:r>
      <w:proofErr w:type="spellEnd"/>
      <w:r w:rsidR="00043775" w:rsidRPr="00ED26A6">
        <w:rPr>
          <w:sz w:val="28"/>
          <w:szCs w:val="28"/>
        </w:rPr>
        <w:t>. Требуется</w:t>
      </w:r>
      <w:r w:rsidR="00043775" w:rsidRPr="0050171C">
        <w:rPr>
          <w:sz w:val="28"/>
          <w:szCs w:val="28"/>
          <w:lang w:val="en-US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0171C">
        <w:rPr>
          <w:sz w:val="28"/>
          <w:szCs w:val="28"/>
          <w:lang w:val="en-US"/>
        </w:rPr>
        <w:t xml:space="preserve"> </w:t>
      </w:r>
      <w:proofErr w:type="spellStart"/>
      <w:r w:rsidR="00043775" w:rsidRPr="00ED26A6">
        <w:rPr>
          <w:sz w:val="28"/>
          <w:szCs w:val="28"/>
          <w:lang w:val="en-US"/>
        </w:rPr>
        <w:t>MySql</w:t>
      </w:r>
      <w:r w:rsidR="00043775" w:rsidRPr="0050171C">
        <w:rPr>
          <w:sz w:val="28"/>
          <w:szCs w:val="28"/>
          <w:lang w:val="en-US"/>
        </w:rPr>
        <w:t>Workbench</w:t>
      </w:r>
      <w:proofErr w:type="spellEnd"/>
      <w:r w:rsidR="00043775" w:rsidRPr="0050171C">
        <w:rPr>
          <w:sz w:val="28"/>
          <w:szCs w:val="28"/>
          <w:lang w:val="en-US"/>
        </w:rPr>
        <w:t xml:space="preserve"> 8.0 CE. </w:t>
      </w:r>
      <w:proofErr w:type="spellStart"/>
      <w:r w:rsidR="00992B2C" w:rsidRPr="00ED26A6">
        <w:rPr>
          <w:sz w:val="28"/>
          <w:szCs w:val="28"/>
        </w:rPr>
        <w:t>Строкаподключениякбазеданных</w:t>
      </w:r>
      <w:proofErr w:type="spellEnd"/>
      <w:r w:rsidR="00992B2C" w:rsidRPr="0050171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erver</w:t>
      </w:r>
      <w:r w:rsidRPr="0050171C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localhost</w:t>
      </w:r>
      <w:proofErr w:type="spellEnd"/>
      <w:r w:rsidRPr="0050171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user</w:t>
      </w:r>
      <w:r w:rsidRPr="0050171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root</w:t>
      </w:r>
      <w:r w:rsidRPr="0050171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database</w:t>
      </w:r>
      <w:r w:rsidRPr="0050171C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tudent</w:t>
      </w:r>
      <w:r w:rsidRPr="0050171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ating</w:t>
      </w:r>
      <w:r w:rsidRPr="0050171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base</w:t>
      </w:r>
      <w:proofErr w:type="spellEnd"/>
      <w:r w:rsidRPr="0050171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password</w:t>
      </w:r>
      <w:r w:rsidRPr="0050171C">
        <w:rPr>
          <w:sz w:val="28"/>
          <w:szCs w:val="28"/>
          <w:lang w:val="en-US"/>
        </w:rPr>
        <w:t>=1234;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0171C">
        <w:rPr>
          <w:sz w:val="28"/>
          <w:szCs w:val="28"/>
          <w:lang w:val="en-US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F5211E" w:rsidP="00F5211E">
      <w:pPr>
        <w:pStyle w:val="a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29320" cy="4312692"/>
            <wp:effectExtent l="19050" t="0" r="0" b="0"/>
            <wp:docPr id="8" name="Рисунок 5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6315E3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085465"/>
            <wp:effectExtent l="19050" t="0" r="3810" b="0"/>
            <wp:docPr id="1" name="Рисунок 0" descr="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2B2C08" w:rsidP="006315E3">
      <w:pPr>
        <w:pStyle w:val="a7"/>
        <w:rPr>
          <w:color w:val="000000"/>
          <w:sz w:val="28"/>
          <w:szCs w:val="28"/>
        </w:rPr>
      </w:pPr>
      <w:r w:rsidRPr="008633AF">
        <w:rPr>
          <w:noProof/>
          <w:color w:val="000000"/>
          <w:sz w:val="28"/>
          <w:szCs w:val="28"/>
        </w:rPr>
        <w:drawing>
          <wp:inline distT="0" distB="0" distL="0" distR="0">
            <wp:extent cx="5939790" cy="3052445"/>
            <wp:effectExtent l="19050" t="0" r="3810" b="0"/>
            <wp:docPr id="2" name="Рисунок 1" descr="Без имени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noProof/>
          <w:sz w:val="28"/>
          <w:szCs w:val="28"/>
        </w:rPr>
        <w:lastRenderedPageBreak/>
        <w:drawing>
          <wp:inline distT="0" distB="0" distL="0" distR="0">
            <wp:extent cx="5939790" cy="3074670"/>
            <wp:effectExtent l="19050" t="0" r="3810" b="0"/>
            <wp:docPr id="3" name="Рисунок 2" descr="Без имен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noProof/>
          <w:sz w:val="28"/>
          <w:szCs w:val="28"/>
        </w:rPr>
        <w:drawing>
          <wp:inline distT="0" distB="0" distL="0" distR="0">
            <wp:extent cx="5939790" cy="3055620"/>
            <wp:effectExtent l="19050" t="0" r="3810" b="0"/>
            <wp:docPr id="4" name="Рисунок 3" descr="Без имени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 xml:space="preserve">При нажатии кнопки к студентам происходит переход к странице для работы со студентами. Студенты по заданию отсортированы по количеству </w:t>
      </w:r>
      <w:proofErr w:type="spellStart"/>
      <w:r w:rsidR="007E5988">
        <w:rPr>
          <w:sz w:val="28"/>
          <w:szCs w:val="28"/>
        </w:rPr>
        <w:t>академичес</w:t>
      </w:r>
      <w:r w:rsidR="005F0794">
        <w:rPr>
          <w:sz w:val="28"/>
          <w:szCs w:val="28"/>
        </w:rPr>
        <w:t>кихзадолжностей</w:t>
      </w:r>
      <w:proofErr w:type="spellEnd"/>
      <w:r w:rsidR="005F0794">
        <w:rPr>
          <w:sz w:val="28"/>
          <w:szCs w:val="28"/>
        </w:rPr>
        <w:t xml:space="preserve">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5F0794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65145"/>
            <wp:effectExtent l="19050" t="0" r="3810" b="0"/>
            <wp:docPr id="5" name="Рисунок 4" descr="Без имени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060065"/>
            <wp:effectExtent l="19050" t="0" r="3810" b="0"/>
            <wp:docPr id="6" name="Рисунок 5" descr="Без имени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903855"/>
            <wp:effectExtent l="19050" t="0" r="3810" b="0"/>
            <wp:docPr id="10" name="Рисунок 8" descr="Без имени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064510"/>
            <wp:effectExtent l="19050" t="0" r="3810" b="0"/>
            <wp:docPr id="11" name="Рисунок 6" descr="Без имени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D68C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41650"/>
            <wp:effectExtent l="19050" t="0" r="3810" b="0"/>
            <wp:docPr id="12" name="Рисунок 11" descr="Без имени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Default="008D68C7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proofErr w:type="spellStart"/>
      <w:r w:rsidRPr="00EE0740">
        <w:rPr>
          <w:sz w:val="28"/>
          <w:szCs w:val="28"/>
          <w:lang w:val="en-US"/>
        </w:rPr>
        <w:t>htmlbook</w:t>
      </w:r>
      <w:proofErr w:type="spellEnd"/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ru</w:t>
      </w:r>
      <w:proofErr w:type="spellEnd"/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microsoft</w:t>
      </w:r>
      <w:proofErr w:type="spellEnd"/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>5.https://</w:t>
      </w:r>
      <w:r w:rsidRPr="00EE0740">
        <w:rPr>
          <w:sz w:val="28"/>
          <w:szCs w:val="28"/>
        </w:rPr>
        <w:t>stackoverflow.com</w:t>
      </w:r>
    </w:p>
    <w:p w:rsidR="00B77C58" w:rsidRPr="001A2568" w:rsidRDefault="00B77C58" w:rsidP="00B77C58">
      <w:pPr>
        <w:rPr>
          <w:sz w:val="28"/>
          <w:szCs w:val="28"/>
        </w:rPr>
      </w:pPr>
    </w:p>
    <w:sectPr w:rsidR="00B77C58" w:rsidRPr="001A2568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51" w:rsidRDefault="00123E51" w:rsidP="00A01B30">
      <w:r>
        <w:separator/>
      </w:r>
    </w:p>
  </w:endnote>
  <w:endnote w:type="continuationSeparator" w:id="1">
    <w:p w:rsidR="00123E51" w:rsidRDefault="00123E51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51" w:rsidRDefault="00123E51" w:rsidP="00A01B30">
      <w:r>
        <w:separator/>
      </w:r>
    </w:p>
  </w:footnote>
  <w:footnote w:type="continuationSeparator" w:id="1">
    <w:p w:rsidR="00123E51" w:rsidRDefault="00123E51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80282C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CB2166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1F6DEB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  <w:lang w:val="ru-RU"/>
                      </w:rPr>
                      <w:t>Кашпар</w:t>
                    </w:r>
                    <w:proofErr w:type="spellEnd"/>
                    <w:r>
                      <w:rPr>
                        <w:sz w:val="16"/>
                        <w:lang w:val="ru-RU"/>
                      </w:rPr>
                      <w:t xml:space="preserve">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9B7CFD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CB2166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1F6DEB">
                    <w:rPr>
                      <w:noProof/>
                      <w:sz w:val="24"/>
                      <w:lang w:val="ru-RU"/>
                    </w:rPr>
                    <w:t>3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42330"/>
    <w:rsid w:val="00043775"/>
    <w:rsid w:val="0005733C"/>
    <w:rsid w:val="000B4ADD"/>
    <w:rsid w:val="000D0001"/>
    <w:rsid w:val="000D01C2"/>
    <w:rsid w:val="000D173D"/>
    <w:rsid w:val="000F26A3"/>
    <w:rsid w:val="000F411C"/>
    <w:rsid w:val="00123E51"/>
    <w:rsid w:val="001240B8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B25AE"/>
    <w:rsid w:val="002B2C08"/>
    <w:rsid w:val="002C4886"/>
    <w:rsid w:val="003331E4"/>
    <w:rsid w:val="0034467C"/>
    <w:rsid w:val="003524BA"/>
    <w:rsid w:val="003C535E"/>
    <w:rsid w:val="003F50A8"/>
    <w:rsid w:val="0041237E"/>
    <w:rsid w:val="00446F56"/>
    <w:rsid w:val="004657C9"/>
    <w:rsid w:val="00487E25"/>
    <w:rsid w:val="004A37CC"/>
    <w:rsid w:val="004A7614"/>
    <w:rsid w:val="004B6EA2"/>
    <w:rsid w:val="004D4837"/>
    <w:rsid w:val="0050171C"/>
    <w:rsid w:val="005245B9"/>
    <w:rsid w:val="00524D2B"/>
    <w:rsid w:val="00526A9D"/>
    <w:rsid w:val="0055000F"/>
    <w:rsid w:val="00585C07"/>
    <w:rsid w:val="005F04E7"/>
    <w:rsid w:val="005F0794"/>
    <w:rsid w:val="00617F74"/>
    <w:rsid w:val="006315E3"/>
    <w:rsid w:val="00692F92"/>
    <w:rsid w:val="006F638E"/>
    <w:rsid w:val="007062D1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E5988"/>
    <w:rsid w:val="0080282C"/>
    <w:rsid w:val="008040EB"/>
    <w:rsid w:val="00820786"/>
    <w:rsid w:val="00822BCF"/>
    <w:rsid w:val="008633AF"/>
    <w:rsid w:val="00891C0F"/>
    <w:rsid w:val="00895DFB"/>
    <w:rsid w:val="008B7690"/>
    <w:rsid w:val="008C3005"/>
    <w:rsid w:val="008C6120"/>
    <w:rsid w:val="008D68C7"/>
    <w:rsid w:val="009246FF"/>
    <w:rsid w:val="00945EE0"/>
    <w:rsid w:val="00961116"/>
    <w:rsid w:val="009620C1"/>
    <w:rsid w:val="00992B2C"/>
    <w:rsid w:val="009A6653"/>
    <w:rsid w:val="009B7CFD"/>
    <w:rsid w:val="009C5B38"/>
    <w:rsid w:val="009E12CF"/>
    <w:rsid w:val="009E1D4C"/>
    <w:rsid w:val="00A01B30"/>
    <w:rsid w:val="00A15280"/>
    <w:rsid w:val="00A25F65"/>
    <w:rsid w:val="00A45680"/>
    <w:rsid w:val="00A70368"/>
    <w:rsid w:val="00A84487"/>
    <w:rsid w:val="00A959E6"/>
    <w:rsid w:val="00B60B4E"/>
    <w:rsid w:val="00B77C58"/>
    <w:rsid w:val="00B86B48"/>
    <w:rsid w:val="00BA4162"/>
    <w:rsid w:val="00BD653B"/>
    <w:rsid w:val="00BE03CA"/>
    <w:rsid w:val="00BE159C"/>
    <w:rsid w:val="00C04F27"/>
    <w:rsid w:val="00C14A27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F2A"/>
    <w:rsid w:val="00DD0A9B"/>
    <w:rsid w:val="00DD4DB4"/>
    <w:rsid w:val="00DD720F"/>
    <w:rsid w:val="00DE2239"/>
    <w:rsid w:val="00E00FE5"/>
    <w:rsid w:val="00E07352"/>
    <w:rsid w:val="00E26B31"/>
    <w:rsid w:val="00E90535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151-EEEA-4006-8089-3C29AA6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44</cp:revision>
  <dcterms:created xsi:type="dcterms:W3CDTF">2019-03-06T14:40:00Z</dcterms:created>
  <dcterms:modified xsi:type="dcterms:W3CDTF">2019-04-10T17:17:00Z</dcterms:modified>
</cp:coreProperties>
</file>